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2A796" w14:textId="37B9CE9D" w:rsidR="000550D1" w:rsidRDefault="004C6B52" w:rsidP="004C772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0550D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37CE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лейлисти</w:t>
      </w:r>
      <w:proofErr w:type="spellEnd"/>
    </w:p>
    <w:p w14:paraId="6E382DE1" w14:textId="14315DD3" w:rsidR="000550D1" w:rsidRPr="000752BE" w:rsidRDefault="000752BE" w:rsidP="004C772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ab/>
        <w:t xml:space="preserve">Цвети прекарва голяма част от времето си в това да създав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. След толкова опит в тази сфера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тя има чувството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че може да разпознае всеки свой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амо от няколко произволни песни в него. За да тества тази си способност тя играе игра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която протича по следния начин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>:</w:t>
      </w:r>
    </w:p>
    <w:p w14:paraId="15CC15EF" w14:textId="77777777" w:rsidR="00286A63" w:rsidRDefault="000752BE" w:rsidP="00286A63">
      <w:pPr>
        <w:keepNext/>
        <w:spacing w:after="6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Първоначално 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>Цвети получава следните стойности:</w:t>
      </w:r>
    </w:p>
    <w:p w14:paraId="70BA5B8F" w14:textId="286FC520" w:rsidR="000752BE" w:rsidRPr="00286A63" w:rsidRDefault="000752BE" w:rsidP="00286A63">
      <w:pPr>
        <w:pStyle w:val="ListParagraph"/>
        <w:keepNext/>
        <w:numPr>
          <w:ilvl w:val="0"/>
          <w:numId w:val="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– брой </w:t>
      </w:r>
      <w:proofErr w:type="spellStart"/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и</w:t>
      </w:r>
      <w:proofErr w:type="spellEnd"/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които трябва да създаде. </w:t>
      </w:r>
      <w:proofErr w:type="spellStart"/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ите</w:t>
      </w:r>
      <w:proofErr w:type="spellEnd"/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а номерирани с целите числа от 0 д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-1</m:t>
        </m:r>
      </m:oMath>
      <w:r w:rsidR="000D3E7E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16713A45" w14:textId="5A55F175" w:rsidR="000752BE" w:rsidRDefault="000752BE" w:rsidP="000752BE">
      <w:pPr>
        <w:pStyle w:val="ListParagraph"/>
        <w:keepNext/>
        <w:numPr>
          <w:ilvl w:val="0"/>
          <w:numId w:val="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K</m:t>
        </m:r>
      </m:oMath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броя песни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който трябва да има във все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</w:t>
      </w:r>
      <w:proofErr w:type="spellEnd"/>
      <w:r w:rsidR="000D3E7E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38A60CA3" w14:textId="6B675E0A" w:rsidR="000752BE" w:rsidRDefault="000752BE" w:rsidP="000752BE">
      <w:pPr>
        <w:pStyle w:val="ListParagraph"/>
        <w:keepNext/>
        <w:numPr>
          <w:ilvl w:val="0"/>
          <w:numId w:val="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S</m:t>
        </m:r>
      </m:oMath>
      <w:r w:rsidRPr="000752BE">
        <w:rPr>
          <w:rFonts w:ascii="Times New Roman" w:eastAsia="Times New Roman" w:hAnsi="Times New Roman" w:cs="Times New Roman"/>
          <w:i/>
          <w:sz w:val="24"/>
          <w:szCs w:val="28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броя различни песни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които Цвети може да използва. Песните са номерирани с целите числа от 0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д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S-1</m:t>
        </m:r>
      </m:oMath>
      <w:r w:rsidR="000D3E7E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77096E41" w14:textId="312772BD" w:rsidR="00286A63" w:rsidRPr="00286A63" w:rsidRDefault="000752BE" w:rsidP="000752BE">
      <w:pPr>
        <w:pStyle w:val="ListParagraph"/>
        <w:keepNext/>
        <w:numPr>
          <w:ilvl w:val="0"/>
          <w:numId w:val="4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</w:rPr>
          <m:t>P</m:t>
        </m:r>
      </m:oMath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дробно число</w:t>
      </w:r>
      <w:r w:rsid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между 0.</w:t>
      </w:r>
      <w:r w:rsidR="00CA7273">
        <w:rPr>
          <w:rFonts w:ascii="Times New Roman" w:eastAsia="Times New Roman" w:hAnsi="Times New Roman" w:cs="Times New Roman"/>
          <w:sz w:val="24"/>
          <w:szCs w:val="28"/>
          <w:lang w:val="bg-BG"/>
        </w:rPr>
        <w:t>1</w:t>
      </w:r>
      <w:r w:rsid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0.95</w:t>
      </w:r>
      <w:r w:rsidRPr="000752BE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равно на желаната точност в познаването н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670B93B2" w14:textId="490840A7" w:rsidR="00AB6CA0" w:rsidRPr="00286A63" w:rsidRDefault="000752BE" w:rsidP="00286A63">
      <w:pPr>
        <w:keepNext/>
        <w:spacing w:after="6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След това Цвети създава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N</m:t>
        </m:r>
      </m:oMath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лейлиста с по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K</m:t>
        </m:r>
      </m:oMath>
      <w:r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есни във всеки, използвайк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S</m:t>
        </m:r>
      </m:oMath>
      <w:r w:rsidR="00AB6CA0"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-те песни, които има. </w:t>
      </w:r>
      <w:r w:rsidR="00AB6CA0" w:rsidRPr="00286A63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 xml:space="preserve">Една песен може да присъства повече от веднъж в даден </w:t>
      </w:r>
      <w:proofErr w:type="spellStart"/>
      <w:r w:rsidR="00AB6CA0" w:rsidRPr="00286A63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>плейлист</w:t>
      </w:r>
      <w:proofErr w:type="spellEnd"/>
      <w:r w:rsidR="00AB6CA0" w:rsidRPr="00286A63">
        <w:rPr>
          <w:rFonts w:ascii="Times New Roman" w:eastAsia="Times New Roman" w:hAnsi="Times New Roman" w:cs="Times New Roman"/>
          <w:b/>
          <w:sz w:val="24"/>
          <w:szCs w:val="28"/>
          <w:lang w:val="bg-BG"/>
        </w:rPr>
        <w:t>.</w:t>
      </w:r>
      <w:r w:rsidR="00AB6CA0"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лед като </w:t>
      </w:r>
      <w:proofErr w:type="spellStart"/>
      <w:r w:rsidR="00AB6CA0"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>плейлстите</w:t>
      </w:r>
      <w:proofErr w:type="spellEnd"/>
      <w:r w:rsidR="00AB6CA0" w:rsidRPr="00286A6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са създадени, протичат множество рундове в следния формат:</w:t>
      </w:r>
    </w:p>
    <w:p w14:paraId="38BEFC1A" w14:textId="0A402A25" w:rsidR="00AB6CA0" w:rsidRPr="00AB6CA0" w:rsidRDefault="00AB6CA0" w:rsidP="00AB6CA0">
      <w:pPr>
        <w:pStyle w:val="ListParagraph"/>
        <w:keepNext/>
        <w:numPr>
          <w:ilvl w:val="0"/>
          <w:numId w:val="6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Избира се произволен </w:t>
      </w:r>
      <w:proofErr w:type="spellStart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и песните в него се разбъркват</w:t>
      </w:r>
      <w:r w:rsidRPr="00275CE5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на случаен принцип</w:t>
      </w: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Цвети не знае нито кой 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а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нито разбърканата подредба на песните в него.</w:t>
      </w:r>
    </w:p>
    <w:p w14:paraId="0DF1B077" w14:textId="6991976A" w:rsidR="00AB6CA0" w:rsidRDefault="00AB6CA0" w:rsidP="00AB6CA0">
      <w:pPr>
        <w:pStyle w:val="ListParagraph"/>
        <w:keepNext/>
        <w:numPr>
          <w:ilvl w:val="0"/>
          <w:numId w:val="6"/>
        </w:numPr>
        <w:spacing w:after="60" w:line="264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Цвети започва да слуш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а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като може да изслуша от 0 до всички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K</m:t>
        </m:r>
      </m:oMath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песни в него. Във всеки един момент тя може да реши да приключи рунда като даде предположение за кой 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ът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5FA43764" w14:textId="2BE1EA08" w:rsidR="00AB6CA0" w:rsidRDefault="00AB6CA0" w:rsidP="00E219E5">
      <w:pPr>
        <w:keepNext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Играта продължава точно 20 000 рунда</w:t>
      </w: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Цвети има твърде много свободно време</w:t>
      </w: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>)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. Счита се</w:t>
      </w: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че Цвети е спечелила</w:t>
      </w:r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ако частта правилно познат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плейлисти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е поне </w:t>
      </w:r>
      <m:oMath>
        <m:r>
          <w:rPr>
            <w:rFonts w:ascii="Cambria Math" w:eastAsia="Times New Roman" w:hAnsi="Cambria Math" w:cs="Times New Roman"/>
            <w:sz w:val="24"/>
            <w:szCs w:val="28"/>
            <w:lang w:val="bg-BG"/>
          </w:rPr>
          <m:t>P</m:t>
        </m:r>
      </m:oMath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т.е. ако са познати пон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0000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</m:oMath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ейлиста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ва е лесна игра за Цвети</w:t>
      </w:r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това тя иска не просто да спечели</w:t>
      </w:r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 да го направи максимално бързо. </w:t>
      </w:r>
      <w:r w:rsidRPr="00AB6C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ценката за една игра е средния брой изслушани песни</w:t>
      </w:r>
      <w:r w:rsidR="000D2184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ри </w:t>
      </w:r>
      <w:r w:rsidRPr="00AB6C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рундовете, в които </w:t>
      </w:r>
      <w:proofErr w:type="spellStart"/>
      <w:r w:rsidRPr="00AB6C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лейлистът</w:t>
      </w:r>
      <w:proofErr w:type="spellEnd"/>
      <w:r w:rsidRPr="00AB6CA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е познат правилно.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Рундове</w:t>
      </w:r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ко</w:t>
      </w:r>
      <w:r w:rsidR="000D2184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 предположението на Цвети е грешно</w:t>
      </w:r>
      <w:r w:rsidRPr="00AB6C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е участват в резултата от играта.</w:t>
      </w:r>
    </w:p>
    <w:p w14:paraId="2D8064CD" w14:textId="28379F8D" w:rsidR="000752BE" w:rsidRPr="00AB6CA0" w:rsidRDefault="00AB6CA0" w:rsidP="00E219E5">
      <w:pPr>
        <w:keepNext/>
        <w:spacing w:after="120" w:line="264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val="bg-BG"/>
        </w:rPr>
      </w:pP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Помогн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Цвети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като напишете програма</w:t>
      </w:r>
      <w:r w:rsidR="00CA7273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 </w:t>
      </w:r>
      <w:r w:rsidR="00CA7273" w:rsidRPr="00CA7273">
        <w:rPr>
          <w:rFonts w:ascii="Consolas" w:eastAsia="Times New Roman" w:hAnsi="Consolas" w:cs="Times New Roman"/>
          <w:sz w:val="24"/>
          <w:szCs w:val="28"/>
        </w:rPr>
        <w:t>playlists</w:t>
      </w:r>
      <w:r w:rsidR="00CA7273" w:rsidRPr="00275CE5">
        <w:rPr>
          <w:rFonts w:ascii="Consolas" w:eastAsia="Times New Roman" w:hAnsi="Consolas" w:cs="Times New Roman"/>
          <w:sz w:val="24"/>
          <w:szCs w:val="28"/>
          <w:lang w:val="bg-BG"/>
        </w:rPr>
        <w:t>.</w:t>
      </w:r>
      <w:proofErr w:type="spellStart"/>
      <w:r w:rsidR="00CA7273" w:rsidRPr="00CA7273">
        <w:rPr>
          <w:rFonts w:ascii="Consolas" w:eastAsia="Times New Roman" w:hAnsi="Consolas" w:cs="Times New Roman"/>
          <w:sz w:val="24"/>
          <w:szCs w:val="28"/>
        </w:rPr>
        <w:t>cpp</w:t>
      </w:r>
      <w:proofErr w:type="spellEnd"/>
      <w:r w:rsidRPr="00AB6CA0">
        <w:rPr>
          <w:rFonts w:ascii="Times New Roman" w:eastAsia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  <w:lang w:val="bg-BG"/>
        </w:rPr>
        <w:t>която играе от нейно име</w:t>
      </w:r>
      <w:r w:rsidR="00CA7273">
        <w:rPr>
          <w:rFonts w:ascii="Times New Roman" w:eastAsia="Times New Roman" w:hAnsi="Times New Roman" w:cs="Times New Roman"/>
          <w:sz w:val="24"/>
          <w:szCs w:val="28"/>
          <w:lang w:val="bg-BG"/>
        </w:rPr>
        <w:t>. Тази програма ще се компилира с програма на журито</w:t>
      </w:r>
      <w:r w:rsidR="00E219E5">
        <w:rPr>
          <w:rFonts w:ascii="Times New Roman" w:eastAsia="Times New Roman" w:hAnsi="Times New Roman" w:cs="Times New Roman"/>
          <w:sz w:val="24"/>
          <w:szCs w:val="28"/>
          <w:lang w:val="bg-BG"/>
        </w:rPr>
        <w:t>.</w:t>
      </w:r>
    </w:p>
    <w:p w14:paraId="7F269EA4" w14:textId="28440335" w:rsidR="000E3CC5" w:rsidRPr="000E3E5A" w:rsidRDefault="000E3CC5" w:rsidP="000E3CC5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етайли по имплементацията</w:t>
      </w:r>
    </w:p>
    <w:p w14:paraId="15D874CC" w14:textId="3257FFC1" w:rsidR="000E3CC5" w:rsidRPr="007F37CE" w:rsidRDefault="007F37CE" w:rsidP="005B4410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задачата трябва да имплементирате две функции. </w:t>
      </w:r>
      <w:r w:rsidR="00286A63">
        <w:rPr>
          <w:rFonts w:ascii="Times New Roman" w:eastAsia="Times New Roman" w:hAnsi="Times New Roman" w:cs="Times New Roman"/>
          <w:sz w:val="24"/>
          <w:szCs w:val="24"/>
          <w:lang w:val="bg-BG"/>
        </w:rPr>
        <w:t>Първата Ваш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</w:t>
      </w:r>
      <w:r w:rsidR="000E3CC5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ункция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makePlaylists</w:t>
      </w:r>
      <w:proofErr w:type="spellEnd"/>
      <w:r w:rsidR="000E3CC5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има следния прототип: </w:t>
      </w:r>
    </w:p>
    <w:p w14:paraId="62B26350" w14:textId="77777777" w:rsidR="00E219E5" w:rsidRDefault="007F37CE" w:rsidP="00E219E5">
      <w:pPr>
        <w:spacing w:after="0" w:line="240" w:lineRule="auto"/>
        <w:ind w:left="706"/>
        <w:jc w:val="both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7F37CE">
        <w:rPr>
          <w:rFonts w:ascii="Consolas" w:eastAsia="Times New Roman" w:hAnsi="Consolas" w:cs="Times New Roman"/>
          <w:sz w:val="24"/>
          <w:szCs w:val="24"/>
        </w:rPr>
        <w:t>std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::</w:t>
      </w:r>
      <w:r w:rsidRPr="007F37CE">
        <w:rPr>
          <w:rFonts w:ascii="Consolas" w:eastAsia="Times New Roman" w:hAnsi="Consolas" w:cs="Times New Roman"/>
          <w:sz w:val="24"/>
          <w:szCs w:val="24"/>
        </w:rPr>
        <w:t>vector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&lt;</w:t>
      </w:r>
      <w:r w:rsidRPr="007F37CE">
        <w:rPr>
          <w:rFonts w:ascii="Consolas" w:eastAsia="Times New Roman" w:hAnsi="Consolas" w:cs="Times New Roman"/>
          <w:sz w:val="24"/>
          <w:szCs w:val="24"/>
        </w:rPr>
        <w:t>std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::</w:t>
      </w:r>
      <w:r w:rsidRPr="007F37CE">
        <w:rPr>
          <w:rFonts w:ascii="Consolas" w:eastAsia="Times New Roman" w:hAnsi="Consolas" w:cs="Times New Roman"/>
          <w:sz w:val="24"/>
          <w:szCs w:val="24"/>
        </w:rPr>
        <w:t>vector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&lt;</w:t>
      </w:r>
      <w:r w:rsidRPr="007F37CE">
        <w:rPr>
          <w:rFonts w:ascii="Consolas" w:eastAsia="Times New Roman" w:hAnsi="Consolas" w:cs="Times New Roman"/>
          <w:sz w:val="24"/>
          <w:szCs w:val="24"/>
        </w:rPr>
        <w:t>int</w:t>
      </w:r>
      <w:r>
        <w:rPr>
          <w:rFonts w:ascii="Consolas" w:eastAsia="Times New Roman" w:hAnsi="Consolas" w:cs="Times New Roman"/>
          <w:sz w:val="24"/>
          <w:szCs w:val="24"/>
          <w:lang w:val="bg-BG"/>
        </w:rPr>
        <w:t>&gt;&gt;</w:t>
      </w:r>
    </w:p>
    <w:p w14:paraId="11D4B41C" w14:textId="7360C6AA" w:rsidR="007F37CE" w:rsidRPr="00E219E5" w:rsidRDefault="007F37CE" w:rsidP="00E219E5">
      <w:pPr>
        <w:spacing w:after="60" w:line="240" w:lineRule="auto"/>
        <w:ind w:left="720" w:firstLine="720"/>
        <w:jc w:val="both"/>
        <w:rPr>
          <w:rFonts w:ascii="Consolas" w:eastAsia="Times New Roman" w:hAnsi="Consolas" w:cs="Times New Roman"/>
          <w:sz w:val="24"/>
          <w:szCs w:val="24"/>
        </w:rPr>
      </w:pPr>
      <w:proofErr w:type="spellStart"/>
      <w:proofErr w:type="gramStart"/>
      <w:r w:rsidRPr="007F37CE">
        <w:rPr>
          <w:rFonts w:ascii="Consolas" w:eastAsia="Times New Roman" w:hAnsi="Consolas" w:cs="Times New Roman"/>
          <w:sz w:val="24"/>
          <w:szCs w:val="24"/>
        </w:rPr>
        <w:t>makePlaylists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(</w:t>
      </w:r>
      <w:proofErr w:type="spellStart"/>
      <w:proofErr w:type="gramEnd"/>
      <w:r w:rsidRPr="007F37CE">
        <w:rPr>
          <w:rFonts w:ascii="Consolas" w:eastAsia="Times New Roman" w:hAnsi="Consolas" w:cs="Times New Roman"/>
          <w:sz w:val="24"/>
          <w:szCs w:val="24"/>
        </w:rPr>
        <w:t>int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Pr="007F37CE">
        <w:rPr>
          <w:rFonts w:ascii="Consolas" w:eastAsia="Times New Roman" w:hAnsi="Consolas" w:cs="Times New Roman"/>
          <w:sz w:val="24"/>
          <w:szCs w:val="24"/>
        </w:rPr>
        <w:t>n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, </w:t>
      </w:r>
      <w:r w:rsidRPr="007F37CE">
        <w:rPr>
          <w:rFonts w:ascii="Consolas" w:eastAsia="Times New Roman" w:hAnsi="Consolas" w:cs="Times New Roman"/>
          <w:sz w:val="24"/>
          <w:szCs w:val="24"/>
        </w:rPr>
        <w:t>int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Pr="007F37CE">
        <w:rPr>
          <w:rFonts w:ascii="Consolas" w:eastAsia="Times New Roman" w:hAnsi="Consolas" w:cs="Times New Roman"/>
          <w:sz w:val="24"/>
          <w:szCs w:val="24"/>
        </w:rPr>
        <w:t>k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, </w:t>
      </w:r>
      <w:r w:rsidRPr="007F37CE">
        <w:rPr>
          <w:rFonts w:ascii="Consolas" w:eastAsia="Times New Roman" w:hAnsi="Consolas" w:cs="Times New Roman"/>
          <w:sz w:val="24"/>
          <w:szCs w:val="24"/>
        </w:rPr>
        <w:t>int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Pr="007F37CE">
        <w:rPr>
          <w:rFonts w:ascii="Consolas" w:eastAsia="Times New Roman" w:hAnsi="Consolas" w:cs="Times New Roman"/>
          <w:sz w:val="24"/>
          <w:szCs w:val="24"/>
        </w:rPr>
        <w:t>s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, </w:t>
      </w:r>
      <w:r w:rsidRPr="007F37CE">
        <w:rPr>
          <w:rFonts w:ascii="Consolas" w:eastAsia="Times New Roman" w:hAnsi="Consolas" w:cs="Times New Roman"/>
          <w:sz w:val="24"/>
          <w:szCs w:val="24"/>
        </w:rPr>
        <w:t>double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Pr="007F37CE">
        <w:rPr>
          <w:rFonts w:ascii="Consolas" w:eastAsia="Times New Roman" w:hAnsi="Consolas" w:cs="Times New Roman"/>
          <w:sz w:val="24"/>
          <w:szCs w:val="24"/>
        </w:rPr>
        <w:t>p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);</w:t>
      </w:r>
    </w:p>
    <w:p w14:paraId="0D0CD742" w14:textId="36F1C7FA" w:rsidR="007F37CE" w:rsidRPr="005B4410" w:rsidRDefault="007F37CE" w:rsidP="005B441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я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е бъде извикана точно веднъж преди всякакви извиквания на</w:t>
      </w:r>
      <w:r w:rsidR="0028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ругата Ви функция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>. Като аргументи ѝ се подават параметрите от задачата</w:t>
      </w:r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ункцията трябва да върне избраните </w:t>
      </w:r>
      <w:proofErr w:type="spellStart"/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>плейлисти</w:t>
      </w:r>
      <w:proofErr w:type="spellEnd"/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8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 формата на </w:t>
      </w:r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писък с дължин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N</m:t>
        </m:r>
      </m:oMath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ийто всеки елемент е списък с дължина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K</m:t>
        </m:r>
      </m:oMath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всички стойности във вътрешните списъци са числа от 0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S-1</m:t>
        </m:r>
      </m:oMath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585A9FD" w14:textId="044B76BF" w:rsidR="007F37CE" w:rsidRPr="007F37CE" w:rsidRDefault="00286A63" w:rsidP="007F37CE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Втората Ваша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ункция </w:t>
      </w:r>
      <w:proofErr w:type="spellStart"/>
      <w:r w:rsidR="007F37CE">
        <w:rPr>
          <w:rFonts w:ascii="Consolas" w:eastAsia="Times New Roman" w:hAnsi="Consolas" w:cs="Times New Roman"/>
          <w:sz w:val="24"/>
          <w:szCs w:val="24"/>
        </w:rPr>
        <w:t>guessPlaylist</w:t>
      </w:r>
      <w:proofErr w:type="spellEnd"/>
      <w:r w:rsidR="007F37CE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рябва да има следния прототип: </w:t>
      </w:r>
    </w:p>
    <w:p w14:paraId="1969E192" w14:textId="13871F47" w:rsidR="007F37CE" w:rsidRDefault="007F37CE" w:rsidP="00E219E5">
      <w:pPr>
        <w:tabs>
          <w:tab w:val="left" w:pos="3780"/>
        </w:tabs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</w:rPr>
        <w:t>int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guessPlaylist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();</w:t>
      </w:r>
      <w:r>
        <w:rPr>
          <w:rFonts w:ascii="Consolas" w:eastAsia="Times New Roman" w:hAnsi="Consolas" w:cs="Times New Roman"/>
          <w:sz w:val="24"/>
          <w:szCs w:val="24"/>
          <w:lang w:val="bg-BG"/>
        </w:rPr>
        <w:tab/>
      </w:r>
    </w:p>
    <w:p w14:paraId="4A858A5E" w14:textId="3C5E0D13" w:rsidR="007F37CE" w:rsidRPr="00537C1A" w:rsidRDefault="00537C1A" w:rsidP="00E219E5">
      <w:pPr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яко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викване на тази функция от програмата на журито </w:t>
      </w:r>
      <w:proofErr w:type="spellStart"/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индикира</w:t>
      </w:r>
      <w:proofErr w:type="spellEnd"/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чало на нов рунд</w:t>
      </w:r>
      <w:r w:rsidR="00286A6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игр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Функцията трябва да върне число от 0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N-1</m:t>
        </m:r>
      </m:oMath>
      <w:r w:rsidRPr="00537C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положението за скри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ейл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лейлис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а индексирани в реда</w:t>
      </w:r>
      <w:r w:rsidRPr="00537C1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който биват върнати от </w:t>
      </w:r>
      <w:proofErr w:type="spellStart"/>
      <w:r w:rsidRPr="007F37CE">
        <w:rPr>
          <w:rFonts w:ascii="Consolas" w:eastAsia="Times New Roman" w:hAnsi="Consolas" w:cs="Times New Roman"/>
          <w:sz w:val="24"/>
          <w:szCs w:val="24"/>
        </w:rPr>
        <w:t>makePlaylists</w:t>
      </w:r>
      <w:proofErr w:type="spellEnd"/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7F37CE" w:rsidRPr="007F37C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Функцията ще бъде извикана по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точно</w:t>
      </w:r>
      <w:r w:rsidR="007F37CE" w:rsidRPr="007F37C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20 000 пъти за всеки тест.</w:t>
      </w:r>
      <w:r w:rsidR="007F37C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всеки рунд В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е имате достъп до функцията </w:t>
      </w:r>
      <w:proofErr w:type="spellStart"/>
      <w:r w:rsidR="007F37CE">
        <w:rPr>
          <w:rFonts w:ascii="Consolas" w:eastAsia="Times New Roman" w:hAnsi="Consolas" w:cs="Times New Roman"/>
          <w:sz w:val="24"/>
          <w:szCs w:val="24"/>
        </w:rPr>
        <w:t>nextSong</w:t>
      </w:r>
      <w:proofErr w:type="spellEnd"/>
      <w:r w:rsid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на журито</w:t>
      </w:r>
      <w:r w:rsidR="007F37CE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която има следния прототип</w:t>
      </w:r>
      <w:r w:rsidR="007F37CE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0570B541" w14:textId="7DC9C4FE" w:rsidR="007F37CE" w:rsidRPr="000550D1" w:rsidRDefault="007F37CE" w:rsidP="00E219E5">
      <w:pPr>
        <w:tabs>
          <w:tab w:val="left" w:pos="3780"/>
        </w:tabs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onsolas" w:eastAsia="Times New Roman" w:hAnsi="Consolas" w:cs="Times New Roman"/>
          <w:sz w:val="24"/>
          <w:szCs w:val="24"/>
        </w:rPr>
        <w:t>int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4"/>
          <w:szCs w:val="24"/>
        </w:rPr>
        <w:t>nextSong</w:t>
      </w:r>
      <w:proofErr w:type="spellEnd"/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();</w:t>
      </w:r>
    </w:p>
    <w:p w14:paraId="0E7B0DDD" w14:textId="485EF24B" w:rsidR="000E3CC5" w:rsidRPr="007F37CE" w:rsidRDefault="00537C1A" w:rsidP="005B4410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Функцията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ръща следващата песен от разбъркания скрит </w:t>
      </w:r>
      <w:proofErr w:type="spellStart"/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>плейлист</w:t>
      </w:r>
      <w:proofErr w:type="spellEnd"/>
      <w:r w:rsidRPr="000550D1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бран за съответния рунд. В рамките на един рунд Вашата програма може да извика тази функция от 0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K</m:t>
        </m:r>
      </m:oMath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ти. Извикване на функцията повече от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K</m:t>
        </m:r>
      </m:oMath>
      <w:r w:rsidR="005B4410" w:rsidRP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ти в рамките на един рунд се счита за грешка. </w:t>
      </w:r>
      <w:r w:rsidR="00D47C9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ожността на функцията 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bg-BG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bg-BG"/>
              </w:rPr>
              <m:t>1</m:t>
            </m:r>
          </m:e>
        </m:d>
      </m:oMath>
      <w:r w:rsidR="00D47C90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0E3CC5"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21CF93FB" w14:textId="55771F81" w:rsidR="000E3CC5" w:rsidRPr="007F37CE" w:rsidRDefault="000E3CC5" w:rsidP="00EA59A3">
      <w:pPr>
        <w:spacing w:after="6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шата програма трябва да имплементира </w:t>
      </w:r>
      <w:r w:rsidR="00BA17A3">
        <w:rPr>
          <w:rFonts w:ascii="Times New Roman" w:eastAsia="Times New Roman" w:hAnsi="Times New Roman" w:cs="Times New Roman"/>
          <w:sz w:val="24"/>
          <w:szCs w:val="24"/>
          <w:lang w:val="bg-BG"/>
        </w:rPr>
        <w:t>функциите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BA17A3">
        <w:rPr>
          <w:rFonts w:ascii="Consolas" w:eastAsia="Times New Roman" w:hAnsi="Consolas" w:cs="Times New Roman"/>
          <w:sz w:val="24"/>
          <w:szCs w:val="24"/>
        </w:rPr>
        <w:t>makePlaylists</w:t>
      </w:r>
      <w:proofErr w:type="spellEnd"/>
      <w:r w:rsidR="00BA17A3" w:rsidRPr="00E219E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A17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BA17A3">
        <w:rPr>
          <w:rFonts w:ascii="Consolas" w:eastAsia="Times New Roman" w:hAnsi="Consolas" w:cs="Times New Roman"/>
          <w:sz w:val="24"/>
          <w:szCs w:val="24"/>
        </w:rPr>
        <w:t>guessPlaylist</w:t>
      </w:r>
      <w:proofErr w:type="spellEnd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но не трябва да съдържа функция </w:t>
      </w:r>
      <w:r w:rsidRPr="008F5AE5">
        <w:rPr>
          <w:rFonts w:ascii="Consolas" w:eastAsia="Times New Roman" w:hAnsi="Consolas" w:cs="Times New Roman"/>
          <w:sz w:val="24"/>
          <w:szCs w:val="24"/>
        </w:rPr>
        <w:t>main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Освен това, тя не трябва да чете от стандартния вход или да печата на стандартния изход. Програмата Ви също така трябва да включва </w:t>
      </w:r>
      <w:proofErr w:type="spellStart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хедър</w:t>
      </w:r>
      <w:proofErr w:type="spellEnd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айла </w:t>
      </w:r>
      <w:r w:rsidR="00BA17A3">
        <w:rPr>
          <w:rFonts w:ascii="Consolas" w:eastAsia="Times New Roman" w:hAnsi="Consolas" w:cs="Times New Roman"/>
          <w:sz w:val="24"/>
          <w:szCs w:val="24"/>
        </w:rPr>
        <w:t>playlists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.</w:t>
      </w:r>
      <w:r w:rsidRPr="000D1732">
        <w:rPr>
          <w:rFonts w:ascii="Consolas" w:eastAsia="Times New Roman" w:hAnsi="Consolas" w:cs="Times New Roman"/>
          <w:sz w:val="24"/>
          <w:szCs w:val="24"/>
        </w:rPr>
        <w:t>h</w:t>
      </w: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чрез указание към </w:t>
      </w:r>
      <w:proofErr w:type="spellStart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препроцесора</w:t>
      </w:r>
      <w:proofErr w:type="spellEnd"/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336CBC9B" w14:textId="69929E02" w:rsidR="000E3CC5" w:rsidRPr="007F37CE" w:rsidRDefault="000E3CC5" w:rsidP="000E3CC5">
      <w:pPr>
        <w:spacing w:after="60" w:line="240" w:lineRule="auto"/>
        <w:jc w:val="both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#</w:t>
      </w:r>
      <w:r w:rsidRPr="00E47901">
        <w:rPr>
          <w:rFonts w:ascii="Consolas" w:eastAsia="Times New Roman" w:hAnsi="Consolas" w:cs="Times New Roman"/>
          <w:sz w:val="24"/>
          <w:szCs w:val="24"/>
        </w:rPr>
        <w:t>include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 xml:space="preserve"> "</w:t>
      </w:r>
      <w:r w:rsidR="00BA17A3">
        <w:rPr>
          <w:rFonts w:ascii="Consolas" w:eastAsia="Times New Roman" w:hAnsi="Consolas" w:cs="Times New Roman"/>
          <w:sz w:val="24"/>
          <w:szCs w:val="24"/>
        </w:rPr>
        <w:t>playlists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.</w:t>
      </w:r>
      <w:r w:rsidRPr="00E47901">
        <w:rPr>
          <w:rFonts w:ascii="Consolas" w:eastAsia="Times New Roman" w:hAnsi="Consolas" w:cs="Times New Roman"/>
          <w:sz w:val="24"/>
          <w:szCs w:val="24"/>
        </w:rPr>
        <w:t>h</w:t>
      </w:r>
      <w:r w:rsidRPr="007F37CE">
        <w:rPr>
          <w:rFonts w:ascii="Consolas" w:eastAsia="Times New Roman" w:hAnsi="Consolas" w:cs="Times New Roman"/>
          <w:sz w:val="24"/>
          <w:szCs w:val="24"/>
          <w:lang w:val="bg-BG"/>
        </w:rPr>
        <w:t>"</w:t>
      </w:r>
    </w:p>
    <w:p w14:paraId="1F0678E6" w14:textId="77777777" w:rsidR="00E778FD" w:rsidRPr="007F37CE" w:rsidRDefault="000E3CC5" w:rsidP="00E778FD">
      <w:pPr>
        <w:spacing w:after="120" w:line="240" w:lineRule="auto"/>
        <w:ind w:firstLine="720"/>
        <w:jc w:val="both"/>
        <w:rPr>
          <w:rFonts w:ascii="Consolas" w:eastAsia="Times New Roman" w:hAnsi="Consolas" w:cs="Times New Roman"/>
          <w:sz w:val="24"/>
          <w:szCs w:val="24"/>
          <w:lang w:val="bg-BG"/>
        </w:rPr>
      </w:pPr>
      <w:r w:rsidRPr="007F37CE">
        <w:rPr>
          <w:rFonts w:ascii="Times New Roman" w:eastAsia="Times New Roman" w:hAnsi="Times New Roman" w:cs="Times New Roman"/>
          <w:sz w:val="24"/>
          <w:szCs w:val="24"/>
          <w:lang w:val="bg-BG"/>
        </w:rPr>
        <w:t>Стига да спазва тези условия, програмата Ви може да съдържа каквито и да е помощни функции, променливи, константи и прочие.</w:t>
      </w:r>
    </w:p>
    <w:p w14:paraId="63805C93" w14:textId="126A4356" w:rsidR="006F5FA7" w:rsidRPr="00E778FD" w:rsidRDefault="00704661" w:rsidP="00544A8F">
      <w:pPr>
        <w:spacing w:after="60"/>
        <w:rPr>
          <w:rFonts w:ascii="Consolas" w:eastAsia="Times New Roman" w:hAnsi="Consolas" w:cs="Times New Roman"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4B2BFB11" w14:textId="77777777" w:rsidR="00BA17A3" w:rsidRPr="00BA17A3" w:rsidRDefault="00EA59A3" w:rsidP="00E219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42918984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≤</m:t>
          </m:r>
          <m:r>
            <w:rPr>
              <w:rFonts w:ascii="Cambria Math" w:hAnsi="Cambria Math" w:cs="Times New Roman"/>
              <w:sz w:val="24"/>
              <w:szCs w:val="24"/>
            </w:rPr>
            <m:t>N,K≤100</m:t>
          </m:r>
        </m:oMath>
      </m:oMathPara>
    </w:p>
    <w:p w14:paraId="762EB9FD" w14:textId="418A4419" w:rsidR="00E778FD" w:rsidRPr="00BA17A3" w:rsidRDefault="00BA17A3" w:rsidP="00E219E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≤S≤N</m:t>
          </m:r>
        </m:oMath>
      </m:oMathPara>
      <w:bookmarkEnd w:id="0"/>
    </w:p>
    <w:p w14:paraId="5BDB29EB" w14:textId="40F3DE49" w:rsidR="00E778FD" w:rsidRPr="00423A47" w:rsidRDefault="00BA17A3" w:rsidP="00423A47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1≤P≤0.95</m:t>
          </m:r>
        </m:oMath>
      </m:oMathPara>
    </w:p>
    <w:p w14:paraId="66A35B74" w14:textId="584929B0" w:rsidR="00423A47" w:rsidRPr="00423A47" w:rsidRDefault="00423A47" w:rsidP="00286A6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Гарантирано е, че стойност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Pr="00275C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275C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инаги позволяват да бъде спечелена.</w:t>
      </w:r>
    </w:p>
    <w:p w14:paraId="4328B194" w14:textId="79A2210F" w:rsidR="00704661" w:rsidRPr="00275CE5" w:rsidRDefault="00EA59A3" w:rsidP="003F0730">
      <w:pPr>
        <w:spacing w:after="6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ценяване</w:t>
      </w:r>
    </w:p>
    <w:p w14:paraId="4F24A28B" w14:textId="62205FCF" w:rsidR="003A1ADF" w:rsidRDefault="00355416" w:rsidP="00BA17A3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тест се оценява поотделно. 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чки</w:t>
      </w:r>
      <w:r w:rsidR="00791A0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ден тест,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астта правилно познати </w:t>
      </w:r>
      <w:proofErr w:type="spellStart"/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>плейлисти</w:t>
      </w:r>
      <w:proofErr w:type="spellEnd"/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е по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A17A3" w:rsidRP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>т.е. от всички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>те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20000 рунда</w:t>
      </w:r>
      <w:r w:rsidR="00BA17A3" w:rsidRP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рябва в поне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0000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</m:d>
      </m:oMath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определите плейлиста правилно).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Броят точки, който ще получите, завис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>средния брой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слушани песни </w:t>
      </w:r>
      <w:r w:rsidR="00BA17A3"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в рундовете</w:t>
      </w:r>
      <w:r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, </w:t>
      </w:r>
      <w:r w:rsidR="00BA17A3"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в </w:t>
      </w:r>
      <w:r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които</w:t>
      </w:r>
      <w:r w:rsidR="00BA17A3"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BA17A3"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плейлистът</w:t>
      </w:r>
      <w:proofErr w:type="spellEnd"/>
      <w:r w:rsidR="00BA17A3" w:rsidRPr="00BA17A3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 xml:space="preserve"> е правилно определен</w:t>
      </w:r>
      <w:r w:rsidR="00BA17A3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тази бройка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5B4410" w:rsidRP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>за вашето решение и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авторовото решение</w:t>
      </w:r>
      <w:r w:rsidR="003A1ADF"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гава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≤T</m:t>
        </m:r>
      </m:oMath>
      <w:r w:rsidR="003A1ADF"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>ще получите пълния брой точки за теста, а иначе ще получите</w:t>
      </w:r>
      <w:r w:rsidR="005B4410" w:rsidRP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den>
        </m:f>
      </m:oMath>
      <w:r w:rsidR="003A1A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точките за теста.</w:t>
      </w:r>
    </w:p>
    <w:p w14:paraId="76FA318B" w14:textId="72CE8899" w:rsidR="007C55EF" w:rsidRPr="007C55EF" w:rsidRDefault="005A77E3" w:rsidP="007C55EF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 w:rsidRPr="005A77E3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Забележка:</w:t>
      </w:r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Резултатът Ви за задачата е равен на резултат</w:t>
      </w:r>
      <w:r w:rsidR="001A3E14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а</w:t>
      </w:r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 на най-добрия Ви </w:t>
      </w:r>
      <w:proofErr w:type="spellStart"/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събмит</w:t>
      </w:r>
      <w:proofErr w:type="spellEnd"/>
      <w:r w:rsidR="007C55E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.</w:t>
      </w:r>
    </w:p>
    <w:p w14:paraId="78265144" w14:textId="11953CD8" w:rsidR="004E5259" w:rsidRPr="004E5259" w:rsidRDefault="004E5259" w:rsidP="004E5259">
      <w:pPr>
        <w:spacing w:after="6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</w:pPr>
      <w:r w:rsidRPr="004E5259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Локално тестване</w:t>
      </w:r>
    </w:p>
    <w:p w14:paraId="076D8EA0" w14:textId="11053465" w:rsidR="00E219E5" w:rsidRDefault="004E5259" w:rsidP="00E219E5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 са Ви файловете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Consolas" w:eastAsiaTheme="minorEastAsia" w:hAnsi="Consolas" w:cs="Times New Roman"/>
          <w:sz w:val="24"/>
          <w:szCs w:val="24"/>
        </w:rPr>
        <w:t>playlists</w:t>
      </w:r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.h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Consolas" w:eastAsiaTheme="minorEastAsia" w:hAnsi="Consolas" w:cs="Times New Roman"/>
          <w:sz w:val="24"/>
          <w:szCs w:val="24"/>
          <w:lang w:val="bg-BG"/>
        </w:rPr>
        <w:t>Lgrader.cpp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P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които можете да компилирате заедно с Вашата програма, за да я тествате.</w:t>
      </w:r>
      <w:r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4E5259">
        <w:rPr>
          <w:rFonts w:ascii="Times New Roman" w:eastAsiaTheme="minorEastAsia" w:hAnsi="Times New Roman" w:cs="Times New Roman"/>
          <w:sz w:val="24"/>
          <w:szCs w:val="24"/>
          <w:lang w:val="bg-BG"/>
        </w:rPr>
        <w:t>При стартиране на програмата трябва</w:t>
      </w:r>
      <w:r w:rsidRPr="007F37C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се въведат числ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, K, S, P</m:t>
        </m:r>
      </m:oMath>
      <w:r w:rsidR="005B4410" w:rsidRPr="005B4410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ението Ви ще се изпълни и ще се изведе 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>резултатът му или описание на грешка</w:t>
      </w:r>
      <w:r w:rsidR="00286A63" w:rsidRP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286A63">
        <w:rPr>
          <w:rFonts w:ascii="Times New Roman" w:eastAsiaTheme="minorEastAsia" w:hAnsi="Times New Roman" w:cs="Times New Roman"/>
          <w:sz w:val="24"/>
          <w:szCs w:val="24"/>
          <w:lang w:val="bg-BG"/>
        </w:rPr>
        <w:t>ако възникне такава.</w:t>
      </w:r>
      <w:r w:rsidR="00E219E5"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12A9611C" w14:textId="77777777" w:rsidR="00286A63" w:rsidRPr="00286A63" w:rsidRDefault="00286A63" w:rsidP="004E5259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</w:p>
    <w:p w14:paraId="5FD5D18E" w14:textId="4942F761" w:rsidR="00430E05" w:rsidRPr="00D140BA" w:rsidRDefault="00A47AF0" w:rsidP="004E5259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мер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bg-BG"/>
        </w:rPr>
        <w:t>комуникция</w:t>
      </w:r>
      <w:proofErr w:type="spellEnd"/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9"/>
        <w:gridCol w:w="3059"/>
        <w:gridCol w:w="3886"/>
        <w:gridCol w:w="2977"/>
      </w:tblGrid>
      <w:tr w:rsidR="00363947" w14:paraId="352BCC47" w14:textId="5AD753E4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5535D773" w14:textId="77777777" w:rsidR="00363947" w:rsidRPr="00595100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0D973AA9" w14:textId="0D71346E" w:rsidR="00363947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Действия на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playlists</w:t>
            </w:r>
          </w:p>
        </w:tc>
        <w:tc>
          <w:tcPr>
            <w:tcW w:w="3886" w:type="dxa"/>
          </w:tcPr>
          <w:p w14:paraId="7DB21DBD" w14:textId="77777777" w:rsidR="00363947" w:rsidRDefault="00363947" w:rsidP="00B16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9198D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ействия и отговори на журито</w:t>
            </w:r>
          </w:p>
        </w:tc>
        <w:tc>
          <w:tcPr>
            <w:tcW w:w="2977" w:type="dxa"/>
          </w:tcPr>
          <w:p w14:paraId="11BA4B5D" w14:textId="4DC11F78" w:rsidR="00363947" w:rsidRPr="0069198D" w:rsidRDefault="00363947" w:rsidP="00B16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яснение</w:t>
            </w:r>
          </w:p>
        </w:tc>
      </w:tr>
      <w:tr w:rsidR="00363947" w:rsidRPr="0069198D" w14:paraId="715BCC50" w14:textId="32E9FA17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6C4899EE" w14:textId="77777777" w:rsidR="00363947" w:rsidRPr="0069198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1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8462D02" w14:textId="09B71DB3" w:rsidR="00363947" w:rsidRPr="00363947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63947">
              <w:rPr>
                <w:rFonts w:ascii="Calibri" w:eastAsia="Calibri" w:hAnsi="Calibri" w:cs="Calibri"/>
                <w:bCs/>
                <w:sz w:val="24"/>
                <w:szCs w:val="24"/>
              </w:rPr>
              <w:t>{</w:t>
            </w:r>
            <w:r>
              <w:rPr>
                <w:rFonts w:ascii="Calibri" w:eastAsia="Calibri" w:hAnsi="Calibri" w:cs="Calibri"/>
                <w:bCs/>
                <w:sz w:val="24"/>
                <w:szCs w:val="24"/>
              </w:rPr>
              <w:t>{0, 1}, {1, 1}, {2</w:t>
            </w:r>
            <w:r w:rsidRPr="00363947">
              <w:rPr>
                <w:rFonts w:ascii="Calibri" w:eastAsia="Calibri" w:hAnsi="Calibri" w:cs="Calibri"/>
                <w:bCs/>
                <w:sz w:val="24"/>
                <w:szCs w:val="24"/>
              </w:rPr>
              <w:t>, 2}}</w:t>
            </w:r>
          </w:p>
        </w:tc>
        <w:tc>
          <w:tcPr>
            <w:tcW w:w="3886" w:type="dxa"/>
          </w:tcPr>
          <w:p w14:paraId="77396EC7" w14:textId="37CB544F" w:rsidR="00363947" w:rsidRPr="0069198D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r w:rsidRPr="00363947">
              <w:rPr>
                <w:rFonts w:ascii="Consolas" w:eastAsia="Calibri" w:hAnsi="Consolas" w:cs="Times New Roman"/>
                <w:sz w:val="24"/>
                <w:szCs w:val="24"/>
              </w:rPr>
              <w:t>makePlaylists</w:t>
            </w:r>
            <w:proofErr w:type="spellEnd"/>
            <w:r w:rsidRPr="0069198D">
              <w:rPr>
                <w:rFonts w:ascii="Consolas" w:eastAsia="Calibri" w:hAnsi="Consolas" w:cs="Times New Roman"/>
                <w:sz w:val="24"/>
                <w:szCs w:val="24"/>
              </w:rPr>
              <w:t>(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3, 2, 3, 0.5</w:t>
            </w:r>
            <w:r w:rsidRPr="0069198D">
              <w:rPr>
                <w:rFonts w:ascii="Consolas" w:eastAsia="Calibri" w:hAnsi="Consolas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552C0CE3" w14:textId="77777777" w:rsidR="00363947" w:rsidRP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363947" w:rsidRPr="0069198D" w14:paraId="18380980" w14:textId="15F733B7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69BA1B5C" w14:textId="77777777" w:rsidR="00363947" w:rsidRPr="0069198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2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23B893D5" w14:textId="3B3C9DC4" w:rsidR="00363947" w:rsidRPr="0069198D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14:paraId="7B0C0C12" w14:textId="49607593" w:rsidR="00363947" w:rsidRPr="0069198D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Times New Roman"/>
                <w:sz w:val="24"/>
                <w:szCs w:val="24"/>
              </w:rPr>
              <w:t>guessPlaylist</w:t>
            </w:r>
            <w:proofErr w:type="spellEnd"/>
            <w:r>
              <w:rPr>
                <w:rFonts w:ascii="Consolas" w:eastAsia="Calibri" w:hAnsi="Consolas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</w:tcPr>
          <w:p w14:paraId="47879F63" w14:textId="676C83C3" w:rsidR="00363947" w:rsidRPr="00363947" w:rsidRDefault="00363947" w:rsidP="00B16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у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зб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ейл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0 и го разбърква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1, 0}</w:t>
            </w:r>
          </w:p>
        </w:tc>
      </w:tr>
      <w:tr w:rsidR="00363947" w:rsidRPr="0069198D" w14:paraId="2E183631" w14:textId="38FA83BD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38D129D3" w14:textId="77777777" w:rsidR="00363947" w:rsidRPr="0069198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3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B3E5194" w14:textId="52121F13" w:rsidR="00363947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extSong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>()</w:t>
            </w:r>
          </w:p>
        </w:tc>
        <w:tc>
          <w:tcPr>
            <w:tcW w:w="3886" w:type="dxa"/>
          </w:tcPr>
          <w:p w14:paraId="30CC7102" w14:textId="4C853E28" w:rsidR="00363947" w:rsidRPr="0069198D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1</w:t>
            </w:r>
          </w:p>
        </w:tc>
        <w:tc>
          <w:tcPr>
            <w:tcW w:w="2977" w:type="dxa"/>
          </w:tcPr>
          <w:p w14:paraId="7D9CBD47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363947" w:rsidRPr="0069198D" w14:paraId="397330FE" w14:textId="011641E9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71E3AED2" w14:textId="77777777" w:rsidR="00363947" w:rsidRPr="0069198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4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6B690E5" w14:textId="2814AB78" w:rsidR="00363947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extSong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>()</w:t>
            </w:r>
          </w:p>
        </w:tc>
        <w:tc>
          <w:tcPr>
            <w:tcW w:w="3886" w:type="dxa"/>
          </w:tcPr>
          <w:p w14:paraId="64E17C87" w14:textId="11090177" w:rsidR="00363947" w:rsidRPr="0069198D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0</w:t>
            </w:r>
          </w:p>
        </w:tc>
        <w:tc>
          <w:tcPr>
            <w:tcW w:w="2977" w:type="dxa"/>
          </w:tcPr>
          <w:p w14:paraId="4DEB3786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363947" w:rsidRPr="0069198D" w14:paraId="2D06BD50" w14:textId="53BDEC24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48F16935" w14:textId="0CDEA4B5" w:rsidR="00363947" w:rsidRPr="00E778F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705DF32A" w14:textId="63E8505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>return 0</w:t>
            </w:r>
          </w:p>
        </w:tc>
        <w:tc>
          <w:tcPr>
            <w:tcW w:w="3886" w:type="dxa"/>
          </w:tcPr>
          <w:p w14:paraId="5F467516" w14:textId="625F1490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190BED" w14:textId="21965C11" w:rsidR="00363947" w:rsidRPr="00363947" w:rsidRDefault="00363947" w:rsidP="00B163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3639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ей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е определен вярно след изс</w:t>
            </w:r>
            <w:r w:rsidRPr="003639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</w:t>
            </w:r>
            <w:r w:rsidRPr="003639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шване на 2 песни</w:t>
            </w:r>
          </w:p>
        </w:tc>
      </w:tr>
      <w:tr w:rsidR="00363947" w:rsidRPr="0069198D" w14:paraId="7343BAC9" w14:textId="33EB5DB0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5E8FC0FF" w14:textId="37DED2D0" w:rsidR="00363947" w:rsidRPr="00E778FD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BEBED2C" w14:textId="3285ECBE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34F69876" w14:textId="025FDBF5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Times New Roman"/>
                <w:sz w:val="24"/>
                <w:szCs w:val="24"/>
              </w:rPr>
              <w:t>guessPlaylist</w:t>
            </w:r>
            <w:proofErr w:type="spellEnd"/>
            <w:r>
              <w:rPr>
                <w:rFonts w:ascii="Consolas" w:eastAsia="Calibri" w:hAnsi="Consolas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</w:tcPr>
          <w:p w14:paraId="6775F390" w14:textId="6A579BD2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у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зб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ейл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2 и го разбърква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363947" w14:paraId="27E1F58B" w14:textId="330DD838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132B53F9" w14:textId="5CB8921E" w:rsidR="00363947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bg-BG"/>
              </w:rPr>
              <w:t>7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004126D1" w14:textId="33D00008" w:rsidR="00363947" w:rsidRDefault="00363947" w:rsidP="00B1631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extSong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>()</w:t>
            </w:r>
          </w:p>
        </w:tc>
        <w:tc>
          <w:tcPr>
            <w:tcW w:w="3886" w:type="dxa"/>
          </w:tcPr>
          <w:p w14:paraId="5E7ACB9C" w14:textId="62A1A375" w:rsidR="00363947" w:rsidRPr="00E778FD" w:rsidRDefault="00363947" w:rsidP="00B1631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2</w:t>
            </w:r>
          </w:p>
        </w:tc>
        <w:tc>
          <w:tcPr>
            <w:tcW w:w="2977" w:type="dxa"/>
          </w:tcPr>
          <w:p w14:paraId="352CAE51" w14:textId="3EB92816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363947" w14:paraId="5AD4B8D3" w14:textId="0E282854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4DCC8281" w14:textId="4B4FC084" w:rsidR="00363947" w:rsidRPr="00363947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39B766E8" w14:textId="0E5CF48B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>return 2</w:t>
            </w:r>
          </w:p>
        </w:tc>
        <w:tc>
          <w:tcPr>
            <w:tcW w:w="3886" w:type="dxa"/>
          </w:tcPr>
          <w:p w14:paraId="4BF3962A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9FDC42" w14:textId="6043BBEB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r w:rsidRPr="003639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ей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стъ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е определен вярно след изс</w:t>
            </w:r>
            <w:r w:rsidRPr="0036394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ушване на 1 песен</w:t>
            </w:r>
          </w:p>
        </w:tc>
      </w:tr>
      <w:tr w:rsidR="00363947" w14:paraId="00F82929" w14:textId="50D19D3A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1F607E1E" w14:textId="044EC32C" w:rsidR="00363947" w:rsidRPr="00363947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53D31A04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</w:p>
        </w:tc>
        <w:tc>
          <w:tcPr>
            <w:tcW w:w="3886" w:type="dxa"/>
          </w:tcPr>
          <w:p w14:paraId="6499F27A" w14:textId="75F855D0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Times New Roman"/>
                <w:sz w:val="24"/>
                <w:szCs w:val="24"/>
              </w:rPr>
              <w:t>guessPlaylist</w:t>
            </w:r>
            <w:proofErr w:type="spellEnd"/>
            <w:r>
              <w:rPr>
                <w:rFonts w:ascii="Consolas" w:eastAsia="Calibri" w:hAnsi="Consolas" w:cs="Times New Roman"/>
                <w:sz w:val="24"/>
                <w:szCs w:val="24"/>
              </w:rPr>
              <w:t>()</w:t>
            </w:r>
          </w:p>
        </w:tc>
        <w:tc>
          <w:tcPr>
            <w:tcW w:w="2977" w:type="dxa"/>
          </w:tcPr>
          <w:p w14:paraId="14899E54" w14:textId="046F5AF8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Жури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избир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ейли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0 и го разбърква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</w:t>
            </w:r>
            <w:r w:rsidR="00275CE5">
              <w:rPr>
                <w:rFonts w:ascii="Times New Roman" w:eastAsia="Calibri" w:hAnsi="Times New Roman" w:cs="Times New Roman"/>
                <w:sz w:val="24"/>
                <w:szCs w:val="24"/>
              </w:rPr>
              <w:t>0, 1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363947" w14:paraId="1CB91B08" w14:textId="7E8BB156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79C62745" w14:textId="5CA22A7A" w:rsidR="00363947" w:rsidRPr="00363947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41DD7801" w14:textId="5B89EF84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proofErr w:type="spellStart"/>
            <w:r>
              <w:rPr>
                <w:rFonts w:ascii="Consolas" w:eastAsia="Calibri" w:hAnsi="Consolas" w:cs="Calibri"/>
                <w:sz w:val="24"/>
                <w:szCs w:val="24"/>
              </w:rPr>
              <w:t>nextSong</w:t>
            </w:r>
            <w:proofErr w:type="spellEnd"/>
            <w:r>
              <w:rPr>
                <w:rFonts w:ascii="Consolas" w:eastAsia="Calibri" w:hAnsi="Consolas" w:cs="Calibri"/>
                <w:sz w:val="24"/>
                <w:szCs w:val="24"/>
              </w:rPr>
              <w:t>()</w:t>
            </w:r>
          </w:p>
        </w:tc>
        <w:tc>
          <w:tcPr>
            <w:tcW w:w="3886" w:type="dxa"/>
          </w:tcPr>
          <w:p w14:paraId="68519474" w14:textId="745FA2F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sz w:val="24"/>
                <w:szCs w:val="24"/>
              </w:rPr>
              <w:t>return 1</w:t>
            </w:r>
          </w:p>
        </w:tc>
        <w:tc>
          <w:tcPr>
            <w:tcW w:w="2977" w:type="dxa"/>
          </w:tcPr>
          <w:p w14:paraId="501F329E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  <w:tr w:rsidR="00363947" w14:paraId="4DD58224" w14:textId="57E5B356" w:rsidTr="00363947">
        <w:trPr>
          <w:trHeight w:val="453"/>
        </w:trPr>
        <w:tc>
          <w:tcPr>
            <w:tcW w:w="539" w:type="dxa"/>
            <w:shd w:val="clear" w:color="auto" w:fill="auto"/>
            <w:vAlign w:val="center"/>
          </w:tcPr>
          <w:p w14:paraId="3FFE6C0D" w14:textId="12EE812A" w:rsidR="00363947" w:rsidRDefault="00363947" w:rsidP="00B1631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3059" w:type="dxa"/>
            <w:shd w:val="clear" w:color="auto" w:fill="auto"/>
            <w:vAlign w:val="center"/>
          </w:tcPr>
          <w:p w14:paraId="1E840C89" w14:textId="30DBA18F" w:rsidR="00363947" w:rsidRP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Calibri"/>
                <w:sz w:val="24"/>
                <w:szCs w:val="24"/>
              </w:rPr>
            </w:pPr>
            <w:r>
              <w:rPr>
                <w:rFonts w:ascii="Consolas" w:eastAsia="Calibri" w:hAnsi="Consolas" w:cs="Calibri"/>
                <w:sz w:val="24"/>
                <w:szCs w:val="24"/>
              </w:rPr>
              <w:t>return 1</w:t>
            </w:r>
          </w:p>
        </w:tc>
        <w:tc>
          <w:tcPr>
            <w:tcW w:w="3886" w:type="dxa"/>
          </w:tcPr>
          <w:p w14:paraId="4AE1A721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21DBF37" w14:textId="77777777" w:rsidR="00363947" w:rsidRDefault="00363947" w:rsidP="00B1631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sz w:val="24"/>
                <w:szCs w:val="24"/>
              </w:rPr>
            </w:pPr>
          </w:p>
        </w:tc>
      </w:tr>
    </w:tbl>
    <w:p w14:paraId="55668C29" w14:textId="5CC9631E" w:rsidR="00537C1A" w:rsidRDefault="00537C1A" w:rsidP="00537C1A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2B0B189" w14:textId="692F6388" w:rsidR="00537C1A" w:rsidRPr="00537C1A" w:rsidRDefault="00537C1A" w:rsidP="00537C1A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7C1A">
        <w:rPr>
          <w:rFonts w:ascii="Times New Roman" w:hAnsi="Times New Roman" w:cs="Times New Roman"/>
          <w:b/>
          <w:sz w:val="24"/>
          <w:szCs w:val="24"/>
          <w:lang w:val="bg-BG"/>
        </w:rPr>
        <w:t>Оценяване на примерната комуникация</w:t>
      </w:r>
    </w:p>
    <w:p w14:paraId="4EFB0C42" w14:textId="484FD28B" w:rsidR="004F4328" w:rsidRPr="000550D1" w:rsidRDefault="00363947" w:rsidP="000550D1">
      <w:pPr>
        <w:spacing w:after="6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римера са разиграни 3 рунда</w:t>
      </w:r>
      <w:r w:rsidRPr="00537C1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във всеки тест те ще бъдат точно 20 000. </w:t>
      </w:r>
      <w:r w:rsidR="00537C1A">
        <w:rPr>
          <w:rFonts w:ascii="Times New Roman" w:hAnsi="Times New Roman" w:cs="Times New Roman"/>
          <w:sz w:val="24"/>
          <w:szCs w:val="24"/>
          <w:lang w:val="bg-BG"/>
        </w:rPr>
        <w:t>От тези 3 рунда</w:t>
      </w:r>
      <w:r w:rsidR="00286A63" w:rsidRPr="00286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37C1A">
        <w:rPr>
          <w:rFonts w:ascii="Times New Roman" w:hAnsi="Times New Roman" w:cs="Times New Roman"/>
          <w:sz w:val="24"/>
          <w:szCs w:val="24"/>
          <w:lang w:val="bg-BG"/>
        </w:rPr>
        <w:t xml:space="preserve"> 2 определят правилно </w:t>
      </w:r>
      <w:proofErr w:type="spellStart"/>
      <w:r w:rsidR="00537C1A">
        <w:rPr>
          <w:rFonts w:ascii="Times New Roman" w:hAnsi="Times New Roman" w:cs="Times New Roman"/>
          <w:sz w:val="24"/>
          <w:szCs w:val="24"/>
          <w:lang w:val="bg-BG"/>
        </w:rPr>
        <w:t>плейлиста</w:t>
      </w:r>
      <w:proofErr w:type="spellEnd"/>
      <w:r w:rsidR="00537C1A" w:rsidRPr="00537C1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hAnsi="Times New Roman" w:cs="Times New Roman"/>
          <w:sz w:val="24"/>
          <w:szCs w:val="24"/>
          <w:lang w:val="bg-BG"/>
        </w:rPr>
        <w:t xml:space="preserve">което е </w:t>
      </w:r>
      <w:proofErr w:type="spellStart"/>
      <w:r w:rsidR="00537C1A">
        <w:rPr>
          <w:rFonts w:ascii="Times New Roman" w:hAnsi="Times New Roman" w:cs="Times New Roman"/>
          <w:sz w:val="24"/>
          <w:szCs w:val="24"/>
          <w:lang w:val="bg-BG"/>
        </w:rPr>
        <w:t>успеваемост</w:t>
      </w:r>
      <w:proofErr w:type="spellEnd"/>
      <w:r w:rsidR="00537C1A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bg-BG"/>
          </w:rPr>
          <m:t>≈0.67</m:t>
        </m:r>
      </m:oMath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-висока от желан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=0.5</m:t>
        </m:r>
      </m:oMath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е. тестът е успешно решен. Тъй като броим слушанията само за рундове с познат </w:t>
      </w:r>
      <w:proofErr w:type="spellStart"/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>плейлист</w:t>
      </w:r>
      <w:proofErr w:type="spellEnd"/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 това решение ще има изслушани средно п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1.5</m:t>
        </m:r>
      </m:oMath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>песни на успешен рунд. Ако приемем</w:t>
      </w:r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>че авторовото решение решава този тест със средно 1 изслушана песен</w:t>
      </w:r>
      <w:r w:rsidR="00537C1A" w:rsidRP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 решението би получило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.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≈67%</m:t>
        </m:r>
      </m:oMath>
      <w:r w:rsidR="00537C1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точките за теста.</w:t>
      </w:r>
    </w:p>
    <w:sectPr w:rsidR="004F4328" w:rsidRPr="000550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22E61" w14:textId="77777777" w:rsidR="00FA74F9" w:rsidRDefault="00FA74F9" w:rsidP="006D1C5F">
      <w:pPr>
        <w:spacing w:after="0" w:line="240" w:lineRule="auto"/>
      </w:pPr>
      <w:r>
        <w:separator/>
      </w:r>
    </w:p>
  </w:endnote>
  <w:endnote w:type="continuationSeparator" w:id="0">
    <w:p w14:paraId="1DBBCE16" w14:textId="77777777" w:rsidR="00FA74F9" w:rsidRDefault="00FA74F9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787C4" w14:textId="77777777" w:rsidR="00FA74F9" w:rsidRDefault="00FA74F9" w:rsidP="006D1C5F">
      <w:pPr>
        <w:spacing w:after="0" w:line="240" w:lineRule="auto"/>
      </w:pPr>
      <w:r>
        <w:separator/>
      </w:r>
    </w:p>
  </w:footnote>
  <w:footnote w:type="continuationSeparator" w:id="0">
    <w:p w14:paraId="6C3B2787" w14:textId="77777777" w:rsidR="00FA74F9" w:rsidRDefault="00FA74F9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78BFC" w14:textId="77777777" w:rsidR="000550D1" w:rsidRPr="004357D1" w:rsidRDefault="000550D1" w:rsidP="000550D1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t>ПРОЛЕТНИ СЪСТЕЗАНИЯ ПО ИНФОРМАТИКА</w:t>
    </w: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cr/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Велико Търново, 8 май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48581A48" w14:textId="75F9D09A" w:rsidR="006D1C5F" w:rsidRPr="000550D1" w:rsidRDefault="000550D1" w:rsidP="000550D1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 xml:space="preserve">11 – 12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03"/>
    <w:multiLevelType w:val="hybridMultilevel"/>
    <w:tmpl w:val="88466F78"/>
    <w:lvl w:ilvl="0" w:tplc="C310BE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8513FD"/>
    <w:multiLevelType w:val="hybridMultilevel"/>
    <w:tmpl w:val="0D20C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446F5"/>
    <w:multiLevelType w:val="hybridMultilevel"/>
    <w:tmpl w:val="2E02868C"/>
    <w:lvl w:ilvl="0" w:tplc="CBF6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FB7B52"/>
    <w:multiLevelType w:val="hybridMultilevel"/>
    <w:tmpl w:val="31888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D5A12"/>
    <w:multiLevelType w:val="hybridMultilevel"/>
    <w:tmpl w:val="4826645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06387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0D1"/>
    <w:rsid w:val="00055F87"/>
    <w:rsid w:val="00056CF3"/>
    <w:rsid w:val="00061BD6"/>
    <w:rsid w:val="000700B3"/>
    <w:rsid w:val="000752BE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1732"/>
    <w:rsid w:val="000D2184"/>
    <w:rsid w:val="000D2926"/>
    <w:rsid w:val="000D3E7E"/>
    <w:rsid w:val="000E0FE9"/>
    <w:rsid w:val="000E1809"/>
    <w:rsid w:val="000E20D0"/>
    <w:rsid w:val="000E3CC5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3E14"/>
    <w:rsid w:val="001A467C"/>
    <w:rsid w:val="001A4B0D"/>
    <w:rsid w:val="001B31A0"/>
    <w:rsid w:val="001C1155"/>
    <w:rsid w:val="001C37F7"/>
    <w:rsid w:val="001C6E87"/>
    <w:rsid w:val="001D084E"/>
    <w:rsid w:val="00212C67"/>
    <w:rsid w:val="00214036"/>
    <w:rsid w:val="002201F1"/>
    <w:rsid w:val="00220A05"/>
    <w:rsid w:val="0023081A"/>
    <w:rsid w:val="00231C54"/>
    <w:rsid w:val="00235F6C"/>
    <w:rsid w:val="00242515"/>
    <w:rsid w:val="00247E16"/>
    <w:rsid w:val="00253345"/>
    <w:rsid w:val="00266DFA"/>
    <w:rsid w:val="00267069"/>
    <w:rsid w:val="00275CE5"/>
    <w:rsid w:val="002800AB"/>
    <w:rsid w:val="002859BA"/>
    <w:rsid w:val="00286A63"/>
    <w:rsid w:val="0029514E"/>
    <w:rsid w:val="002A1E92"/>
    <w:rsid w:val="002C267F"/>
    <w:rsid w:val="002C5CD9"/>
    <w:rsid w:val="002D1162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55416"/>
    <w:rsid w:val="00363947"/>
    <w:rsid w:val="00374245"/>
    <w:rsid w:val="003805A6"/>
    <w:rsid w:val="00383DB6"/>
    <w:rsid w:val="00390052"/>
    <w:rsid w:val="003A1ADF"/>
    <w:rsid w:val="003A395F"/>
    <w:rsid w:val="003C694B"/>
    <w:rsid w:val="003E3118"/>
    <w:rsid w:val="003E519C"/>
    <w:rsid w:val="003F0730"/>
    <w:rsid w:val="003F35AD"/>
    <w:rsid w:val="003F5765"/>
    <w:rsid w:val="004101BA"/>
    <w:rsid w:val="0041551F"/>
    <w:rsid w:val="00421905"/>
    <w:rsid w:val="00421C7D"/>
    <w:rsid w:val="00423A47"/>
    <w:rsid w:val="00430E05"/>
    <w:rsid w:val="004316E6"/>
    <w:rsid w:val="0043232F"/>
    <w:rsid w:val="004417EF"/>
    <w:rsid w:val="004460B7"/>
    <w:rsid w:val="004475A7"/>
    <w:rsid w:val="00457E21"/>
    <w:rsid w:val="0046376B"/>
    <w:rsid w:val="004838FC"/>
    <w:rsid w:val="00484D77"/>
    <w:rsid w:val="00487D05"/>
    <w:rsid w:val="0049784D"/>
    <w:rsid w:val="004B193A"/>
    <w:rsid w:val="004B6F5C"/>
    <w:rsid w:val="004C324E"/>
    <w:rsid w:val="004C6B52"/>
    <w:rsid w:val="004C772F"/>
    <w:rsid w:val="004E342F"/>
    <w:rsid w:val="004E5259"/>
    <w:rsid w:val="004F4328"/>
    <w:rsid w:val="004F545E"/>
    <w:rsid w:val="00532BA8"/>
    <w:rsid w:val="005346ED"/>
    <w:rsid w:val="00537C1A"/>
    <w:rsid w:val="00544719"/>
    <w:rsid w:val="00544A8F"/>
    <w:rsid w:val="00544DC3"/>
    <w:rsid w:val="00554AE7"/>
    <w:rsid w:val="00565C47"/>
    <w:rsid w:val="0057038F"/>
    <w:rsid w:val="00573689"/>
    <w:rsid w:val="00582557"/>
    <w:rsid w:val="0059502B"/>
    <w:rsid w:val="005A0428"/>
    <w:rsid w:val="005A77E3"/>
    <w:rsid w:val="005B4410"/>
    <w:rsid w:val="005B7080"/>
    <w:rsid w:val="005C335C"/>
    <w:rsid w:val="005D1665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81C"/>
    <w:rsid w:val="00676F8F"/>
    <w:rsid w:val="00685027"/>
    <w:rsid w:val="00687B5B"/>
    <w:rsid w:val="006900DA"/>
    <w:rsid w:val="00694416"/>
    <w:rsid w:val="006A233D"/>
    <w:rsid w:val="006A5921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C55EF"/>
    <w:rsid w:val="007E1568"/>
    <w:rsid w:val="007E3655"/>
    <w:rsid w:val="007E54B2"/>
    <w:rsid w:val="007E6DBD"/>
    <w:rsid w:val="007F366F"/>
    <w:rsid w:val="007F37CE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13DB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82408"/>
    <w:rsid w:val="009A1039"/>
    <w:rsid w:val="009A3F83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47AF0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B6CA0"/>
    <w:rsid w:val="00AC2AC1"/>
    <w:rsid w:val="00AC7319"/>
    <w:rsid w:val="00AE42B1"/>
    <w:rsid w:val="00AE61D3"/>
    <w:rsid w:val="00AE6383"/>
    <w:rsid w:val="00AE7447"/>
    <w:rsid w:val="00AF40C1"/>
    <w:rsid w:val="00B058E9"/>
    <w:rsid w:val="00B12FAF"/>
    <w:rsid w:val="00B16312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81E79"/>
    <w:rsid w:val="00B82D92"/>
    <w:rsid w:val="00B96D5B"/>
    <w:rsid w:val="00B96D92"/>
    <w:rsid w:val="00BA17A3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0A10"/>
    <w:rsid w:val="00BF1182"/>
    <w:rsid w:val="00BF6F9B"/>
    <w:rsid w:val="00C02365"/>
    <w:rsid w:val="00C064B5"/>
    <w:rsid w:val="00C101B6"/>
    <w:rsid w:val="00C1108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A7273"/>
    <w:rsid w:val="00CC7EFB"/>
    <w:rsid w:val="00CD75C5"/>
    <w:rsid w:val="00CE126F"/>
    <w:rsid w:val="00CE3EB0"/>
    <w:rsid w:val="00CE4783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47C90"/>
    <w:rsid w:val="00D63919"/>
    <w:rsid w:val="00D66561"/>
    <w:rsid w:val="00D67480"/>
    <w:rsid w:val="00D72EA2"/>
    <w:rsid w:val="00D761A1"/>
    <w:rsid w:val="00D77CD5"/>
    <w:rsid w:val="00D8209D"/>
    <w:rsid w:val="00D83390"/>
    <w:rsid w:val="00D84A28"/>
    <w:rsid w:val="00D9603A"/>
    <w:rsid w:val="00DB551B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19E5"/>
    <w:rsid w:val="00E24894"/>
    <w:rsid w:val="00E32066"/>
    <w:rsid w:val="00E32260"/>
    <w:rsid w:val="00E414C8"/>
    <w:rsid w:val="00E45FBE"/>
    <w:rsid w:val="00E463E0"/>
    <w:rsid w:val="00E472AC"/>
    <w:rsid w:val="00E53871"/>
    <w:rsid w:val="00E57755"/>
    <w:rsid w:val="00E67A64"/>
    <w:rsid w:val="00E67BC9"/>
    <w:rsid w:val="00E72411"/>
    <w:rsid w:val="00E732C4"/>
    <w:rsid w:val="00E778FD"/>
    <w:rsid w:val="00E84616"/>
    <w:rsid w:val="00E96744"/>
    <w:rsid w:val="00EA0CEE"/>
    <w:rsid w:val="00EA59A3"/>
    <w:rsid w:val="00EB2C53"/>
    <w:rsid w:val="00EC55E9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663F6"/>
    <w:rsid w:val="00F67AF3"/>
    <w:rsid w:val="00F71C69"/>
    <w:rsid w:val="00F73A14"/>
    <w:rsid w:val="00F83561"/>
    <w:rsid w:val="00F85797"/>
    <w:rsid w:val="00F87C5F"/>
    <w:rsid w:val="00FA395A"/>
    <w:rsid w:val="00FA74F9"/>
    <w:rsid w:val="00FB61D1"/>
    <w:rsid w:val="00FC1202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66BC-73E4-4708-96C7-E96175DA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Indjev</dc:creator>
  <cp:lastModifiedBy>Encho</cp:lastModifiedBy>
  <cp:revision>26</cp:revision>
  <cp:lastPrinted>2021-05-08T06:12:00Z</cp:lastPrinted>
  <dcterms:created xsi:type="dcterms:W3CDTF">2021-03-06T20:41:00Z</dcterms:created>
  <dcterms:modified xsi:type="dcterms:W3CDTF">2021-05-08T06:12:00Z</dcterms:modified>
</cp:coreProperties>
</file>